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import</w:t>
      </w:r>
      <w:proofErr w:type="gram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'</w:t>
      </w:r>
      <w:proofErr w:type="spellStart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package:flutter</w:t>
      </w:r>
      <w:proofErr w:type="spellEnd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/</w:t>
      </w:r>
      <w:proofErr w:type="spellStart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material.dart</w:t>
      </w:r>
      <w:proofErr w:type="spellEnd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'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void</w:t>
      </w:r>
      <w:proofErr w:type="gram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main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runApp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cons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MobileProgrammingUTS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));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class</w:t>
      </w:r>
      <w:proofErr w:type="gram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MobileProgrammingUTS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extend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StatelessWidge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const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MobileProgrammingUTS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Key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?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key}) 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9DA4"/>
          <w:sz w:val="21"/>
          <w:szCs w:val="21"/>
        </w:rPr>
        <w:t>super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key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key);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@override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Widge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build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BuildContex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ntext) {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proofErr w:type="gram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MaterialApp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home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U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title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'UTS'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theme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hemeData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primarySwatch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lor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blue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visualDensity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VisualDensity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adaptivePlatformDensity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debugShowCheckedModeBanner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false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);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class</w:t>
      </w:r>
      <w:proofErr w:type="gram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U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extend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StatefulWidge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const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U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Key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?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key}) 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9DA4"/>
          <w:sz w:val="21"/>
          <w:szCs w:val="21"/>
        </w:rPr>
        <w:t>super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key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key);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@override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State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U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&gt;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createState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=&gt;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_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UTSState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class</w:t>
      </w:r>
      <w:proofErr w:type="gram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_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UTSState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extend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State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U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&gt; {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@override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Widge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build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BuildContex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ontext) {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proofErr w:type="gram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Scaffold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backgroundColor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lor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deepPurpleAccen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body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ntainer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ListView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shrinkWrap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true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re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Row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rossAxisAlignment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rossAxisAlignmen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star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mainAxisAlignment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MainAxisAlignmen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spaceAround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re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Padding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padding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EdgeInse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symmetric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vertic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5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'Shoes'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style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Style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fontWeight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FontWeigh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bold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fontSize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4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),),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Padding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padding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cons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EdgeInse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symmetric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vertic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8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ircleAvatar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backgroundColor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lor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blue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radius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3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Icon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Icon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person_outline_outlined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size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4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)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]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Padding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padding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cons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EdgeInse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symmetric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vertic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ntainer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height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8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margi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EdgeInse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symmetric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horizont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decoratio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BoxDecoration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olor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lor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white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borderRadius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BorderRadiu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circular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boxShadow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cons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BoxShadow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olor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lor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black45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spreadRadius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.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blurRadius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5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offset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Offse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]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Stack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re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Positioned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right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Padding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padding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cons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EdgeInse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symmetric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vertic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 horizont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SizedBox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height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6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Image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network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'https://www.office.co.uk/medias/sys_master/root/8921947176990/8921947176990.jpg'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ntainer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margi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EdgeInse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symmetric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vertic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3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horizont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lumn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rossAxisAlignment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rossAxisAlignmen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star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mainAxisAlignment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MainAxisAlignmen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center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re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 xml:space="preserve">'Nike </w:t>
      </w:r>
      <w:proofErr w:type="spellStart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Og</w:t>
      </w:r>
      <w:proofErr w:type="spellEnd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 xml:space="preserve"> Breeze'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style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Style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fontSize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fontWeight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FontWeigh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bold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    ),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'Laser Crimson'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style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Style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fontSize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proofErr w:type="spell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fontWeight</w:t>
      </w:r>
      <w:proofErr w:type="spell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FontWeigh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bold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),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Spacer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'</w:t>
      </w:r>
      <w:proofErr w:type="spellStart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Rp</w:t>
      </w:r>
      <w:proofErr w:type="spellEnd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. 320.000'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]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]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Padding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padding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cons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EdgeInse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symmetric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vertic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ntainer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height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8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margi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EdgeInse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symmetric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horizont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decoratio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BoxDecoration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olor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lor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white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borderRadius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BorderRadiu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circular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boxShadow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cons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BoxShadow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olor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lor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black45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spreadRadius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.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blurRadius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5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offset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Offse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]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Stack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re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Positioned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right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Padding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padding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cons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EdgeInse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symmetric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vertic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 horizont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SizedBox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height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6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  child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Image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network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'https://th.bing.com/th/id/R.8b9f21402212ebf663a771bef376e8a8?rik=F%2fCv6HkyMvhKdA&amp;riu=http%3a%2f%2fwww.demandonsundebatnational.fr%2fpic%2f59920r6769963.jpg&amp;ehk=UimdXkvBbiLuIGkNWsu1oYwIuPDhfdevPSPIYy8zGpQ%3d&amp;risl=&amp;pid=ImgRaw&amp;r=0'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ntainer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margi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EdgeInse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symmetric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vertic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3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horizont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lumn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rossAxisAlignment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rossAxisAlignmen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star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mainAxisAlignment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MainAxisAlignmen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center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re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'Nike Air'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style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Style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fontSize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fontWeight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FontWeigh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bold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    ),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'Max 90'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style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Style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fontSize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proofErr w:type="spell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fontWeight</w:t>
      </w:r>
      <w:proofErr w:type="spell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FontWeigh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bold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),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Spacer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'</w:t>
      </w:r>
      <w:proofErr w:type="spellStart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Rp</w:t>
      </w:r>
      <w:proofErr w:type="spellEnd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. 280.000'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]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]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Padding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padding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cons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EdgeInse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symmetric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vertic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ntainer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height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8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margi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EdgeInse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symmetric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horizont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decoratio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BoxDecoration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bookmarkStart w:id="0" w:name="_GoBack"/>
      <w:bookmarkEnd w:id="0"/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olor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lor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white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borderRadius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BorderRadiu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circular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boxShadow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cons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BoxShadow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olor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lor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black45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spreadRadius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.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blurRadius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5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offset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Offse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]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Stack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re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Positioned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right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Padding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padding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cons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EdgeInse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symmetric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vertic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 horizont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SizedBox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height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4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Image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network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'https://www.scubadivingsolutions.com/media/catalog/product/cache/1/small_image/1350x900/9df78eab33525d08d6e5fb8d27136e95/W/R/WR55QY_5081_267944.jpg'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ntainer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margi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EdgeInse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symmetric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vertic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3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horizont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lumn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rossAxisAlignment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rossAxisAlignmen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star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mainAxisAlignment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MainAxisAlignmen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center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re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'Nike Boys'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style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Style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fontSize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fontWeight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FontWeigh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bold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    ),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'Air Max 270 RF'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style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Style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fontSize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proofErr w:type="spell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fontWeight</w:t>
      </w:r>
      <w:proofErr w:type="spell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FontWeigh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bold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),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Spacer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'</w:t>
      </w:r>
      <w:proofErr w:type="spellStart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Rp</w:t>
      </w:r>
      <w:proofErr w:type="spellEnd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. 250.000'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                    ]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]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Padding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padding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cons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EdgeInse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symmetric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vertic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ntainer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height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8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margi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EdgeInse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symmetric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horizont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decoratio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BoxDecoration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olor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lor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white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borderRadius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BorderRadiu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circular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boxShadow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cons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BoxShadow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olor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lor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black45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spreadRadius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.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blurRadius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5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offset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Offse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]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Stack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re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Positioned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right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Padding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padding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cons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EdgeInse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symmetric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vertic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 horizont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SizedBox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height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6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Image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network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'https://kidsworldshoes.com/wp-content/uploads/2015/02/Nike-Boys-Air-Max-Stutter-Step-2-Basketball-Shoes-red.jpg'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ntainer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margi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EdgeInse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symmetric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vertic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3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horizont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lumn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rossAxisAlignment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rossAxisAlignmen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star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mainAxisAlignment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MainAxisAlignmen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center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re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'Nike Boys Air'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style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Style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fontSize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fontWeight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FontWeigh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bold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    ),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'Max Stutter'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style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Style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fontSize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proofErr w:type="spell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fontWeight</w:t>
      </w:r>
      <w:proofErr w:type="spell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FontWeigh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bold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),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Spacer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'</w:t>
      </w:r>
      <w:proofErr w:type="spellStart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Rp</w:t>
      </w:r>
      <w:proofErr w:type="spellEnd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. 550.000'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]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]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Padding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padding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cons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EdgeInse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symmetric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vertic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ntainer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height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8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margi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EdgeInse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symmetric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horizont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decoratio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BoxDecoration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olor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lor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white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borderRadius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BorderRadiu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circular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boxShadow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cons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BoxShadow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olor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lor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black45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spreadRadius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.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blurRadius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5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offset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Offse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]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Stack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re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Positioned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right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Padding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padding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EBBBFF"/>
          <w:sz w:val="21"/>
          <w:szCs w:val="21"/>
        </w:rPr>
        <w:t>cons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EdgeInse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symmetric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vertic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 horizont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SizedBox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height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16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Image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network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'https://i5.walmartimages.com/asr/c364b397-594b-4ea3-8c86-e85982873026_1.30e2665b6c9b9b79c668746a31b98377.jpeg'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ntainer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margi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EdgeInsets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C4973">
        <w:rPr>
          <w:rFonts w:ascii="Consolas" w:eastAsia="Times New Roman" w:hAnsi="Consolas" w:cs="Times New Roman"/>
          <w:color w:val="BBDAFF"/>
          <w:sz w:val="21"/>
          <w:szCs w:val="21"/>
        </w:rPr>
        <w:t>symmetric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vertic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3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horizontal</w:t>
      </w:r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olumn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rossAxisAlignment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CrossAxisAlignmen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start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mainAxisAlignment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MainAxisAlignmen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center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children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'Nike Air'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style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Style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fontSize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fontWeight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FontWeigh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bold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    ),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'Force 270'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style</w:t>
      </w:r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Style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proofErr w:type="spellStart"/>
      <w:proofErr w:type="gram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fontSize</w:t>
      </w:r>
      <w:proofErr w:type="spellEnd"/>
      <w:proofErr w:type="gram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C4973">
        <w:rPr>
          <w:rFonts w:ascii="Consolas" w:eastAsia="Times New Roman" w:hAnsi="Consolas" w:cs="Times New Roman"/>
          <w:color w:val="FFC58F"/>
          <w:sz w:val="21"/>
          <w:szCs w:val="21"/>
        </w:rPr>
        <w:t>20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proofErr w:type="spellStart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fontWeight</w:t>
      </w:r>
      <w:proofErr w:type="spellEnd"/>
      <w:r w:rsidRPr="00DC4973">
        <w:rPr>
          <w:rFonts w:ascii="Consolas" w:eastAsia="Times New Roman" w:hAnsi="Consolas" w:cs="Times New Roman"/>
          <w:color w:val="99FFFF"/>
          <w:sz w:val="21"/>
          <w:szCs w:val="21"/>
        </w:rPr>
        <w:t>: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FontWeigh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.bold</w:t>
      </w:r>
      <w:proofErr w:type="spell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,),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Spacer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proofErr w:type="gramStart"/>
      <w:r w:rsidRPr="00DC4973">
        <w:rPr>
          <w:rFonts w:ascii="Consolas" w:eastAsia="Times New Roman" w:hAnsi="Consolas" w:cs="Times New Roman"/>
          <w:color w:val="FFEEAD"/>
          <w:sz w:val="21"/>
          <w:szCs w:val="21"/>
        </w:rPr>
        <w:t>Text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'</w:t>
      </w:r>
      <w:proofErr w:type="spellStart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Rp</w:t>
      </w:r>
      <w:proofErr w:type="spellEnd"/>
      <w:r w:rsidRPr="00DC4973">
        <w:rPr>
          <w:rFonts w:ascii="Consolas" w:eastAsia="Times New Roman" w:hAnsi="Consolas" w:cs="Times New Roman"/>
          <w:color w:val="D1F1A9"/>
          <w:sz w:val="21"/>
          <w:szCs w:val="21"/>
        </w:rPr>
        <w:t>. 720.000'</w:t>
      </w: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  ]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]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  ]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  ),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  );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DC4973" w:rsidRPr="00DC4973" w:rsidRDefault="00DC4973" w:rsidP="00DC4973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C497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430DED" w:rsidRDefault="00430DED"/>
    <w:sectPr w:rsidR="00430D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73"/>
    <w:rsid w:val="00430DED"/>
    <w:rsid w:val="00DC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9EEA"/>
  <w15:chartTrackingRefBased/>
  <w15:docId w15:val="{A926E6EC-426A-4F99-8761-2905D796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DC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C033-6E1A-4645-82FF-288AB03A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5-09T16:06:00Z</dcterms:created>
  <dcterms:modified xsi:type="dcterms:W3CDTF">2023-05-09T16:12:00Z</dcterms:modified>
</cp:coreProperties>
</file>